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3040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353040" w:rsidR="009C486D" w:rsidP="28AC1295" w:rsidRDefault="009D7545" w14:paraId="29C12D87" w14:textId="502D0828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28AC1295" w:rsidR="009D754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Zajęcia ortofoniczne w przedszkolach</w:t>
      </w:r>
      <w:r>
        <w:br/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peech </w:t>
      </w:r>
      <w:r w:rsidRPr="28AC1295" w:rsidR="78B4C39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8AC1295" w:rsidR="267D36C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C</w:t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asses</w:t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n </w:t>
      </w:r>
      <w:r w:rsidRPr="28AC1295" w:rsidR="18BD9C8A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P</w:t>
      </w:r>
      <w:r w:rsidRPr="28AC1295" w:rsidR="00B073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eschools</w:t>
      </w:r>
    </w:p>
    <w:p w:rsidRPr="00353040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353040" w:rsidR="007E26BD" w:rsidTr="005F096B" w14:paraId="5E938E53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7E26BD" w:rsidP="005F096B" w:rsidRDefault="007E26BD" w14:paraId="210C823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353040" w:rsidR="007E26BD" w:rsidP="005F096B" w:rsidRDefault="007E26BD" w14:paraId="77ED1D8C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353040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353040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353040" w:rsidR="00B01CE3" w:rsidP="001B5C7D" w:rsidRDefault="009D7545" w14:paraId="7E6E1277" w14:textId="0EFDD543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353040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353040" w:rsidR="00B01CE3" w:rsidP="00920AD1" w:rsidRDefault="00000000" w14:paraId="3BB00A7B" w14:textId="6374920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353040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353040" w:rsidR="009D7545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35304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353040" w:rsidR="009D754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353040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353040" w:rsidR="00B01CE3" w:rsidP="00920AD1" w:rsidRDefault="009D7545" w14:paraId="3F0DC82B" w14:textId="2E404FD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353040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35304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353040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353040" w:rsidR="00B01CE3" w:rsidP="00920AD1" w:rsidRDefault="009D7545" w14:paraId="460C7C09" w14:textId="115320F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353040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353040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35304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353040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353040" w:rsidR="00B01CE3" w:rsidP="00920AD1" w:rsidRDefault="009D7545" w14:paraId="3217CEC4" w14:textId="085E65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353040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353040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353040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353040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353040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353040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353040" w:rsidR="00B01CE3" w:rsidP="00920AD1" w:rsidRDefault="0079614A" w14:paraId="1A3DBB74" w14:textId="323A2E5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353040" w:rsidR="00B01CE3" w:rsidP="00B01CE3" w:rsidRDefault="0079614A" w14:paraId="4D4CFF98" w14:textId="4BEF2EE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353040" w:rsidR="00B01CE3" w:rsidP="00B01CE3" w:rsidRDefault="0079614A" w14:paraId="1DF65BBD" w14:textId="244E43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353040" w:rsidR="00B01CE3" w:rsidP="00B01CE3" w:rsidRDefault="0079614A" w14:paraId="0F2A1C42" w14:textId="1280E24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353040" w:rsidR="00B01CE3" w:rsidP="00920AD1" w:rsidRDefault="0079614A" w14:paraId="5D8AC519" w14:textId="3A38BF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353040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353040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353040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53040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353040" w:rsidR="00B01CE3" w:rsidP="00920AD1" w:rsidRDefault="0079614A" w14:paraId="6D940E84" w14:textId="2BA4CC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353040" w:rsidR="00B01CE3" w:rsidP="00920AD1" w:rsidRDefault="0079614A" w14:paraId="63FDD756" w14:textId="4CDF235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353040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353040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53040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53040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353040" w:rsidR="00B01CE3" w:rsidP="00920AD1" w:rsidRDefault="0079614A" w14:paraId="495E378D" w14:textId="18A1A1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353040" w:rsidR="00B01CE3" w:rsidP="00920AD1" w:rsidRDefault="0079614A" w14:paraId="3E85EC19" w14:textId="55A42A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353040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53040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353040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353040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353040" w:rsidR="00B01CE3" w:rsidP="00920AD1" w:rsidRDefault="0079614A" w14:paraId="51D69F21" w14:textId="15F5FFA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4"/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53040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53040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4"/>
          </w:p>
        </w:tc>
        <w:tc>
          <w:tcPr>
            <w:tcW w:w="1545" w:type="dxa"/>
            <w:vAlign w:val="center"/>
          </w:tcPr>
          <w:p w:rsidRPr="00353040" w:rsidR="00B01CE3" w:rsidP="00920AD1" w:rsidRDefault="0079614A" w14:paraId="31A3A528" w14:textId="195E06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NST" w:id="5"/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53040" w:rsidR="009D29B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53040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353040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5"/>
          </w:p>
        </w:tc>
        <w:tc>
          <w:tcPr>
            <w:tcW w:w="845" w:type="dxa"/>
            <w:vMerge/>
            <w:vAlign w:val="center"/>
          </w:tcPr>
          <w:p w:rsidRPr="00353040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353040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353040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353040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353040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10011"/>
      </w:tblGrid>
      <w:tr w:rsidRPr="0047521F" w:rsidR="009C486D" w:rsidTr="00CE6AFC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353040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353040" w:rsidR="009C486D" w:rsidP="00190358" w:rsidRDefault="006F3077" w14:paraId="2A4E7340" w14:textId="43E59D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Zapoznanie z metodami profilaktyki i usprawniania narządów mowy oraz ćwiczeniami oddechowymi i artykulacyjnymi realizowanymi w formie zabaw.</w:t>
            </w:r>
          </w:p>
        </w:tc>
      </w:tr>
      <w:tr w:rsidRPr="0047521F" w:rsidR="009C486D" w:rsidTr="00CE6AFC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353040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353040" w:rsidR="009C486D" w:rsidP="00190358" w:rsidRDefault="006F3077" w14:paraId="4001648B" w14:textId="61AD44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Przedstawienie zasad rytmizacji wyrazów, ćwiczeń rezonansu oraz zadań słuchowych wspierających różnicowanie brzmień mowy i poprawę prozodii.</w:t>
            </w:r>
          </w:p>
        </w:tc>
      </w:tr>
      <w:tr w:rsidRPr="0047521F" w:rsidR="009C486D" w:rsidTr="00CE6AFC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353040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11" w:type="dxa"/>
            <w:vAlign w:val="center"/>
          </w:tcPr>
          <w:p w:rsidRPr="00353040" w:rsidR="009C486D" w:rsidP="00190358" w:rsidRDefault="006F3077" w14:paraId="034CE067" w14:textId="5CB1558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organizacji pracy w grupie, wykorzystania rekwizytów oraz współpracy z rodzicami i nauczycielami w dokumentowaniu efektów działań.</w:t>
            </w:r>
          </w:p>
        </w:tc>
      </w:tr>
    </w:tbl>
    <w:p w:rsidRPr="00353040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353040" w:rsidR="00B71870" w:rsidP="00A3045F" w:rsidRDefault="009C486D" w14:paraId="76EE8C13" w14:textId="023ED21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B71870" w:rsidTr="00B71870" w14:paraId="6735C259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6EB314E7" w14:textId="57AB40A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7521F" w:rsidR="00B71870" w:rsidTr="0047521F" w14:paraId="21C1A3B6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146DC7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5298787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3E51722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5593FEC1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29A116B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B71870" w:rsidP="009F1C6B" w:rsidRDefault="00B71870" w14:paraId="23F24EB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7521F" w:rsidR="00B71870" w:rsidTr="0047521F" w14:paraId="66814BB5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1CB23491" w14:textId="13403691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1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7B976208" w14:textId="712E246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rofilaktyki i usprawniania narządów mowy w formie zabaw oraz rozgrzewki oddechowo-ruchowej i relaksacji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7998D86B" w14:textId="0F2E9F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WG06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04D13ED1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W12</w:t>
            </w:r>
          </w:p>
          <w:p w:rsidRPr="00353040" w:rsidR="0047521F" w:rsidP="00B71870" w:rsidRDefault="0047521F" w14:paraId="77B38950" w14:textId="738C8C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0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3DA7B96C" w14:textId="58533C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47521F" w:rsidR="00B71870" w:rsidTr="0047521F" w14:paraId="15812437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0942590A" w14:textId="61762E3F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515E98E4" w14:textId="12371BC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etody rytmizacji wyrazów, rymowanki i wyliczanki dla prozodii oraz ćwiczenia słuchowe wspierające różnicowanie brzmień mowy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351C4EE0" w14:textId="0AA70E3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65E28098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W14</w:t>
            </w:r>
          </w:p>
          <w:p w:rsidRPr="00353040" w:rsidR="0047521F" w:rsidP="00B71870" w:rsidRDefault="0047521F" w14:paraId="1A0ABE5F" w14:textId="772FFA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1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2935F192" w14:textId="0C4B37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47521F" w:rsidR="00B71870" w:rsidTr="0047521F" w14:paraId="192993B3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165711F9" w14:textId="58D2932E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25593595" w14:textId="67312FC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zasady organizacji pracy w małej grupie, wykorzystania rekwizytów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niskokosztowych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dokumentowania efektów w języku funkcjonalnym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6A694A7A" w14:textId="45D9F4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29F71F2F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W15</w:t>
            </w:r>
          </w:p>
          <w:p w:rsidRPr="00353040" w:rsidR="0047521F" w:rsidP="00B71870" w:rsidRDefault="0047521F" w14:paraId="645B10BF" w14:textId="1CAE4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1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149E54D8" w14:textId="3CAE38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5304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Pr="00353040" w:rsidR="00B71870" w:rsidP="00A3045F" w:rsidRDefault="00B71870" w14:paraId="3AD66AB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B71870" w:rsidTr="00B71870" w14:paraId="10BFC5E7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2A0EB197" w14:textId="3CBCA02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7521F" w:rsidR="00B71870" w:rsidTr="0047521F" w14:paraId="486AA6AA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2817D7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35C4106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3DB62B6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10ACDB54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5266DA1D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B71870" w:rsidP="009F1C6B" w:rsidRDefault="00B71870" w14:paraId="4ECA78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7521F" w:rsidR="00B71870" w:rsidTr="0047521F" w14:paraId="278F0323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3E889B9A" w14:textId="2FAA8A5F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19C6469A" w14:textId="2EECCD5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profilaktykę i usprawnianie narządów mowy w formie zabaw oraz ćwiczenia oddechowo-ruchowe i relaksacyjne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668F4BBF" w14:textId="73CD8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UW07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5DEDDB88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U02</w:t>
            </w:r>
          </w:p>
          <w:p w:rsidRPr="00353040" w:rsidR="0047521F" w:rsidP="00B71870" w:rsidRDefault="0047521F" w14:paraId="2259DB5F" w14:textId="52AC5A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6C417E16" w14:textId="3416338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ćwiczenia w trakcie zajęć (planowanie, projektowanie).</w:t>
            </w:r>
            <w:r w:rsidRPr="0035304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47521F" w:rsidR="00B71870" w:rsidTr="0047521F" w14:paraId="5E89F9F9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347813D5" w14:textId="42A4B5E3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2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7D9D9C1B" w14:textId="4D8ED86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wykorzystywać rekwizyty i pomoce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niskokosztowe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 prowadzenia ćwiczeń słuchowych oraz rytmizacji wyrazów i wyliczanek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227AADD3" w14:textId="2FEAE9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UW12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3EB2AA68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U02</w:t>
            </w:r>
          </w:p>
          <w:p w:rsidRPr="00353040" w:rsidR="0047521F" w:rsidP="00B71870" w:rsidRDefault="0047521F" w14:paraId="576B2E6C" w14:textId="573D3A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4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8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45E0DCF8" w14:textId="52C2C5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35304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47521F" w:rsidR="00B71870" w:rsidTr="0047521F" w14:paraId="05918B7D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6E47A42A" w14:textId="67540D06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U3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4D71CFE0" w14:textId="7C0FBD2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kumentować efekty w języku funkcjonalnym oraz włączać rodziców w proste rutyny domowe wspierające rozwój mowy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61FDF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  <w:p w:rsidRPr="00353040" w:rsidR="00B71870" w:rsidP="00B71870" w:rsidRDefault="00B71870" w14:paraId="22409E84" w14:textId="67FC0D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UO01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38D3EDE9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U06</w:t>
            </w:r>
          </w:p>
          <w:p w:rsidR="0047521F" w:rsidP="00B71870" w:rsidRDefault="0047521F" w14:paraId="78B7250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10.</w:t>
            </w:r>
          </w:p>
          <w:p w:rsidRPr="00353040" w:rsidR="0047521F" w:rsidP="00B71870" w:rsidRDefault="0047521F" w14:paraId="240DF523" w14:textId="491ACE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LGP_D.1/E.1.U11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4682089F" w14:textId="1522F0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lastRenderedPageBreak/>
              <w:t xml:space="preserve">Przygotowanie projektu i prezentacji, aktywność w </w:t>
            </w: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lastRenderedPageBreak/>
              <w:t>trakcie zajęć (dyskusja, pytania i odpowiedzi).</w:t>
            </w:r>
            <w:r w:rsidRPr="00353040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</w:tbl>
    <w:p w:rsidRPr="00353040" w:rsidR="00B71870" w:rsidP="00A3045F" w:rsidRDefault="00B71870" w14:paraId="00B13A1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tbl>
      <w:tblPr>
        <w:tblStyle w:val="TableGrid"/>
        <w:tblW w:w="105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5074"/>
        <w:gridCol w:w="1360"/>
        <w:gridCol w:w="1530"/>
        <w:gridCol w:w="2057"/>
      </w:tblGrid>
      <w:tr w:rsidRPr="00353040" w:rsidR="00B71870" w:rsidTr="00B71870" w14:paraId="60E540D3" w14:textId="77777777">
        <w:trPr>
          <w:trHeight w:val="298"/>
        </w:trPr>
        <w:tc>
          <w:tcPr>
            <w:tcW w:w="10512" w:type="dxa"/>
            <w:gridSpan w:val="5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3B9BBE6D" w14:textId="4423A9B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7521F" w:rsidR="00B71870" w:rsidTr="0047521F" w14:paraId="4189CBE8" w14:textId="77777777">
        <w:trPr>
          <w:trHeight w:val="575"/>
        </w:trPr>
        <w:tc>
          <w:tcPr>
            <w:tcW w:w="491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55F4C7B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74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2A9E113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6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0D06659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4974DF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Pr="00353040" w:rsidR="00B71870" w:rsidP="009F1C6B" w:rsidRDefault="00B71870" w14:paraId="23A4677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353040" w:rsidR="00B71870" w:rsidP="009F1C6B" w:rsidRDefault="00B71870" w14:paraId="752257A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7521F" w:rsidR="00B71870" w:rsidTr="0047521F" w14:paraId="6B1D1DAC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5E605121" w14:textId="311AD6A2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1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301554A1" w14:textId="3C17DDC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j organizacji pracy w małej grupie oraz dbałości o bezpieczeństwo i higienę podczas wykorzystywania rekwizytów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3D5C5EB5" w14:textId="326E61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KO04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245C7AD6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K02</w:t>
            </w:r>
          </w:p>
          <w:p w:rsidRPr="00353040" w:rsidR="0047521F" w:rsidP="00B71870" w:rsidRDefault="0047521F" w14:paraId="1BAA24C4" w14:textId="43990B1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1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695132F7" w14:textId="28D3DD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i konceptualizacja przypadku, ćwiczenia praktyczne – praca z dokumentacją.</w:t>
            </w:r>
          </w:p>
        </w:tc>
      </w:tr>
      <w:tr w:rsidRPr="0047521F" w:rsidR="00B71870" w:rsidTr="0047521F" w14:paraId="5A368A4E" w14:textId="77777777">
        <w:trPr>
          <w:trHeight w:val="300"/>
        </w:trPr>
        <w:tc>
          <w:tcPr>
            <w:tcW w:w="491" w:type="dxa"/>
            <w:vAlign w:val="center"/>
          </w:tcPr>
          <w:p w:rsidRPr="00353040" w:rsidR="00B71870" w:rsidP="00B71870" w:rsidRDefault="00B71870" w14:paraId="5708378F" w14:textId="013AAC13">
            <w:pPr>
              <w:pStyle w:val="ListParagraph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2</w:t>
            </w:r>
          </w:p>
        </w:tc>
        <w:tc>
          <w:tcPr>
            <w:tcW w:w="5074" w:type="dxa"/>
            <w:vAlign w:val="center"/>
          </w:tcPr>
          <w:p w:rsidRPr="00353040" w:rsidR="00B71870" w:rsidP="00B71870" w:rsidRDefault="00B71870" w14:paraId="71484E53" w14:textId="7AA52F0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aktywnej współpracy z nauczycielami i rodzicami w celu włączania profilaktyki mowy w codzienne rutyny domowe i przedszkolne.</w:t>
            </w:r>
          </w:p>
        </w:tc>
        <w:tc>
          <w:tcPr>
            <w:tcW w:w="1360" w:type="dxa"/>
            <w:vAlign w:val="center"/>
          </w:tcPr>
          <w:p w:rsidRPr="00353040" w:rsidR="00B71870" w:rsidP="00B71870" w:rsidRDefault="00B71870" w14:paraId="7DF1BD23" w14:textId="4FADB0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1530" w:type="dxa"/>
            <w:vAlign w:val="center"/>
          </w:tcPr>
          <w:p w:rsidR="00B71870" w:rsidP="00B71870" w:rsidRDefault="00353040" w14:paraId="5399E314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353040">
              <w:rPr>
                <w:rFonts w:ascii="Garamond" w:hAnsi="Garamond"/>
                <w:sz w:val="18"/>
                <w:szCs w:val="18"/>
              </w:rPr>
              <w:t>LGP_PP_K07</w:t>
            </w:r>
          </w:p>
          <w:p w:rsidRPr="00353040" w:rsidR="0047521F" w:rsidP="00B71870" w:rsidRDefault="0047521F" w14:paraId="3DF1D2A3" w14:textId="22DF89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2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br/>
            </w:r>
            <w:r w:rsidRPr="0047521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5.</w:t>
            </w:r>
          </w:p>
        </w:tc>
        <w:tc>
          <w:tcPr>
            <w:tcW w:w="2057" w:type="dxa"/>
            <w:vAlign w:val="center"/>
          </w:tcPr>
          <w:p w:rsidRPr="00353040" w:rsidR="00B71870" w:rsidP="00B71870" w:rsidRDefault="00B71870" w14:paraId="012A98DA" w14:textId="62D8BC3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</w:p>
        </w:tc>
      </w:tr>
    </w:tbl>
    <w:p w:rsidRPr="00353040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353040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353040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353040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53040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353040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353040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353040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353040" w:rsidR="00B01CE3" w:rsidP="00B01CE3" w:rsidRDefault="00894975" w14:paraId="59ED2704" w14:textId="2771B89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/>
              </w:rPr>
              <w:fldChar w:fldCharType="begin"/>
            </w:r>
            <w:r w:rsidRPr="00353040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353040">
              <w:rPr>
                <w:rFonts w:ascii="Garamond" w:hAnsi="Garamond"/>
              </w:rPr>
            </w:r>
            <w:r w:rsidRPr="00353040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353040" w:rsidR="00CE6AF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53040">
              <w:rPr>
                <w:rFonts w:ascii="Garamond" w:hAnsi="Garamond"/>
              </w:rPr>
              <w:fldChar w:fldCharType="end"/>
            </w:r>
          </w:p>
        </w:tc>
      </w:tr>
      <w:tr w:rsidRPr="00353040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353040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353040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53040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353040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53040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353040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53040" w:rsidR="000E55A3" w:rsidP="00853FFE" w:rsidRDefault="00391075" w14:paraId="2BE4ADD1" w14:textId="4BB9DD5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Profilaktyka i usprawnianie narządów mowy w formie zabaw oraz rozgrzewka oddechowo-ruchowa i relaksacja.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7EECE42B" w14:textId="7BDD08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60FA3D21" w14:textId="73C24D9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53040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353040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53040" w:rsidR="000E55A3" w:rsidP="00853FFE" w:rsidRDefault="00391075" w14:paraId="2238833E" w14:textId="1410EBF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ddech do mówienia obejmujący wydłużanie wydechu na sylabach,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dmuchanki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tory powietrza oraz ćwiczenia aparatu artykulacyjnego w zabawie.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6D0FAE2C" w14:textId="492EDC0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0D99C739" w14:textId="10E9C8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53040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353040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53040" w:rsidR="000E55A3" w:rsidP="00853FFE" w:rsidRDefault="00391075" w14:paraId="1EA77377" w14:textId="5E0D740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Rozwijanie rezonansu i brzmienia poprzez naśladowanie dźwięków oraz wykorzystanie sylabizacji, rymowanek i wyliczanek dla poprawy prozodii, tempa i pauzowania.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190556FA" w14:textId="0F52AE5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7CE677E1" w14:textId="02AF0F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353040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353040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53040" w:rsidR="000E55A3" w:rsidP="00853FFE" w:rsidRDefault="00391075" w14:paraId="7CD38EFF" w14:textId="0EB6748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Ćwiczenia słuchowe wspierające różnicowanie brzmień mowy bez diagnozy klinicznej oraz organizacja pracy w małej grupie z uwzględnieniem naprzemienności i kolejności.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5B21D947" w14:textId="7E86AAC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3C995062" w14:textId="3F2E9B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53040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353040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353040" w:rsidR="000E55A3" w:rsidP="00853FFE" w:rsidRDefault="00391075" w14:paraId="1E4F02AF" w14:textId="72060E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orzystanie rekwizytów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niskokosztowych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, dokumentowanie efektów w języku funkcjonalnym oraz włączanie rodzica i nauczyciela w proste rutyny wspierające mowę dziecka.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5826B5E3" w14:textId="00274B7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601CA14A" w14:textId="7A03E6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353040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353040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353040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179A2DF6" w14:textId="491A130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353040" w:rsidR="000E55A3" w:rsidP="00853FFE" w:rsidRDefault="00391075" w14:paraId="10E1F011" w14:textId="432D62A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353040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353040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353040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5304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35304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353040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53040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353040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7521F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53040" w:rsidR="00AC71F1" w:rsidP="002A05EF" w:rsidRDefault="00894975" w14:paraId="4DB714BE" w14:textId="43C8642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353040">
              <w:rPr>
                <w:rFonts w:ascii="Garamond" w:hAnsi="Garamond"/>
              </w:rPr>
              <w:fldChar w:fldCharType="begin"/>
            </w:r>
            <w:r w:rsidRPr="00353040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353040">
              <w:rPr>
                <w:rFonts w:ascii="Garamond" w:hAnsi="Garamond"/>
              </w:rPr>
            </w:r>
            <w:r w:rsidRPr="00353040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353040" w:rsidR="0039107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53040">
              <w:rPr>
                <w:rFonts w:ascii="Garamond" w:hAnsi="Garamond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53040" w:rsidR="00AC71F1" w:rsidP="002A05EF" w:rsidRDefault="00BD082E" w14:paraId="03A3967E" w14:textId="6642A35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353040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353040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 </w:t>
            </w:r>
          </w:p>
        </w:tc>
      </w:tr>
    </w:tbl>
    <w:p w:rsidRPr="00353040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353040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353040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53040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353040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353040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53040" w:rsidR="00965D28" w:rsidP="00853FFE" w:rsidRDefault="00894975" w14:paraId="7B3BA06C" w14:textId="467A89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/>
                <w:b/>
                <w:bCs/>
              </w:rPr>
              <w:fldChar w:fldCharType="begin"/>
            </w:r>
            <w:r w:rsidRPr="00353040" w:rsidR="00965D28">
              <w:rPr>
                <w:rFonts w:ascii="Garamond" w:hAnsi="Garamond"/>
                <w:b/>
                <w:bCs/>
              </w:rPr>
              <w:instrText xml:space="preserve"> REF FormaZajęćNr1 \h  \* MERGEFORMAT </w:instrText>
            </w:r>
            <w:r w:rsidRPr="00353040">
              <w:rPr>
                <w:rFonts w:ascii="Garamond" w:hAnsi="Garamond"/>
                <w:b/>
                <w:bCs/>
              </w:rPr>
            </w:r>
            <w:r w:rsidRPr="00353040">
              <w:rPr>
                <w:rFonts w:ascii="Garamond" w:hAnsi="Garamond"/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353040" w:rsidR="00CE6AFC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353040">
              <w:rPr>
                <w:rFonts w:ascii="Garamond" w:hAnsi="Garamond"/>
                <w:b/>
                <w:bCs/>
              </w:rPr>
              <w:fldChar w:fldCharType="end"/>
            </w:r>
          </w:p>
        </w:tc>
      </w:tr>
      <w:tr w:rsidRPr="00353040" w:rsidR="00BD082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353040" w:rsidR="00BD082E" w:rsidP="00BD082E" w:rsidRDefault="00BD082E" w14:paraId="6D2CF544" w14:textId="11D79F1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dczas zajęć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70CA155B" w14:textId="706DF27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353040" w:rsidR="00423781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53040" w:rsidR="00BD082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353040" w:rsidR="00BD082E" w:rsidP="00BD082E" w:rsidRDefault="00BD082E" w14:paraId="50C02B81" w14:textId="0F8ABCD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zadań / ćwiczeń / projektu poza zajęciami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7751CB87" w14:textId="771164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0</w:t>
            </w:r>
            <w:r w:rsidRPr="00353040" w:rsidR="00423781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53040" w:rsidR="00BD082E" w:rsidTr="00965D28" w14:paraId="126EAED8" w14:textId="77777777">
        <w:trPr>
          <w:trHeight w:val="263"/>
        </w:trPr>
        <w:tc>
          <w:tcPr>
            <w:tcW w:w="7366" w:type="dxa"/>
            <w:vAlign w:val="center"/>
          </w:tcPr>
          <w:p w:rsidRPr="00353040" w:rsidR="00BD082E" w:rsidP="00BD082E" w:rsidRDefault="00BD082E" w14:paraId="693EF472" w14:textId="6AADD29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2F34AA1C" w14:textId="4B6FF8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20</w:t>
            </w:r>
            <w:r w:rsidRPr="00353040" w:rsidR="00423781">
              <w:rPr>
                <w:rStyle w:val="eop"/>
                <w:rFonts w:ascii="Garamond" w:hAnsi="Garamond" w:cs="Segoe UI"/>
                <w:sz w:val="18"/>
                <w:szCs w:val="18"/>
              </w:rPr>
              <w:t>%</w:t>
            </w:r>
          </w:p>
        </w:tc>
      </w:tr>
      <w:tr w:rsidRPr="00353040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353040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53040" w:rsidR="00965D28" w:rsidP="00853FFE" w:rsidRDefault="00BD082E" w14:paraId="0ECC75D2" w14:textId="1326678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35304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353040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35304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353040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353040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353040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353040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353040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353040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353040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353040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353040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353040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353040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53040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53040" w:rsidR="00BD082E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353040" w:rsidR="00BD082E" w:rsidP="00BD082E" w:rsidRDefault="00BD082E" w14:paraId="022C9664" w14:textId="2381FC15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5304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53040" w:rsidR="00BD082E" w:rsidP="00BD082E" w:rsidRDefault="00BD082E" w14:paraId="03922BDC" w14:textId="2A11A13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19A94CE0" w14:textId="7FE143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0EF6EF75" w14:textId="37C2F9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353040" w:rsidR="00BD082E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353040" w:rsidR="00BD082E" w:rsidP="00BD082E" w:rsidRDefault="00BD082E" w14:paraId="502C4177" w14:textId="7DCB29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5304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53040" w:rsidR="00BD082E" w:rsidP="00BD082E" w:rsidRDefault="00BD082E" w14:paraId="4CD84A9C" w14:textId="4E505A3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20B312B3" w14:textId="32458B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10E11035" w14:textId="193011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353040" w:rsidR="00BD082E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353040" w:rsidR="00BD082E" w:rsidP="00BD082E" w:rsidRDefault="00BD082E" w14:paraId="634A364E" w14:textId="450FE97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5304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353040" w:rsidR="00BD082E" w:rsidP="00BD082E" w:rsidRDefault="00BD082E" w14:paraId="31123CB5" w14:textId="72CC36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353040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23AFB496" w14:textId="5FD2E3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353040" w:rsidR="00BD082E" w:rsidP="00BD082E" w:rsidRDefault="00BD082E" w14:paraId="26AFA740" w14:textId="71C3F3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</w:tr>
      <w:tr w:rsidRPr="00353040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353040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353040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53040" w:rsidR="00CB75B5" w:rsidP="008F5E98" w:rsidRDefault="00BD082E" w14:paraId="59E30154" w14:textId="50DF18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353040" w:rsidR="00CB75B5" w:rsidP="008F5E98" w:rsidRDefault="00BD082E" w14:paraId="74B6DA9D" w14:textId="4DD372E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353040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353040" w:rsidR="009C486D" w:rsidTr="00E235CA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9C486D" w:rsidP="00BD5AE5" w:rsidRDefault="009C486D" w14:paraId="5A8CE531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9C486D" w:rsidP="00A3045F" w:rsidRDefault="000750B0" w14:paraId="6A4178E4" w14:textId="502A52F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Słodownik-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Rycaj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, E. (2012). O mowie dziecka: Jak zapobiegać powstawaniu wad wymowy. Wydawnictwo Żak.</w:t>
            </w:r>
          </w:p>
        </w:tc>
      </w:tr>
      <w:tr w:rsidRPr="00353040" w:rsidR="00E235CA" w:rsidTr="00E235CA" w14:paraId="5B8002CD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E235CA" w:rsidP="00BD5AE5" w:rsidRDefault="00E235CA" w14:paraId="63FCF8BB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E235CA" w:rsidP="00A3045F" w:rsidRDefault="000750B0" w14:paraId="7ADF16F1" w14:textId="15D6B6B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aczmarek, L. (2015). Nasze dziecko uczy się mowy. Lublin: Wydawnictwo UMCS.</w:t>
            </w:r>
          </w:p>
        </w:tc>
      </w:tr>
      <w:tr w:rsidRPr="00353040" w:rsidR="00E235CA" w:rsidTr="00E235CA" w14:paraId="78345CA7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E235CA" w:rsidP="00BD5AE5" w:rsidRDefault="00E235CA" w14:paraId="12A5AA10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E235CA" w:rsidP="00A3045F" w:rsidRDefault="000750B0" w14:paraId="7879EADF" w14:textId="341D78B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Demel, G. (2010). Minimum logopedyczne nauczyciela przedszkola (wyd. 10). Warszawa: Wydawnictwa Szkolne i Pedagogiczne.</w:t>
            </w:r>
          </w:p>
        </w:tc>
      </w:tr>
    </w:tbl>
    <w:p w:rsidRPr="00353040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53040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53040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353040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353040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353040" w:rsidR="00E235CA" w:rsidTr="005659BF" w14:paraId="30C735C9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E235CA" w:rsidP="00BD5AE5" w:rsidRDefault="00E235CA" w14:paraId="2DE7F9BE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E235CA" w:rsidP="00A3045F" w:rsidRDefault="000750B0" w14:paraId="3764CADC" w14:textId="6258941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ieszyńska, J., &amp;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Korendo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, M. (2017). Wczesna interwencja terapeutyczna. Kraków: Wydawnictwo Edukacyjne.</w:t>
            </w:r>
          </w:p>
        </w:tc>
      </w:tr>
      <w:tr w:rsidRPr="00353040" w:rsidR="00E235CA" w:rsidTr="005659BF" w14:paraId="19571C78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E235CA" w:rsidP="00BD5AE5" w:rsidRDefault="00E235CA" w14:paraId="36DC45F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E235CA" w:rsidP="00A3045F" w:rsidRDefault="000750B0" w14:paraId="3B752D49" w14:textId="0B74B8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Chmielewska, E. (2015). Zabawy logopedyczne i nie tylko. Wydawnictwo Oficyna Wydawnicza MAC.</w:t>
            </w:r>
          </w:p>
        </w:tc>
      </w:tr>
      <w:tr w:rsidRPr="00353040" w:rsidR="00E235CA" w:rsidTr="005659BF" w14:paraId="34292AF5" w14:textId="77777777">
        <w:trPr>
          <w:trHeight w:val="268"/>
        </w:trPr>
        <w:tc>
          <w:tcPr>
            <w:tcW w:w="421" w:type="dxa"/>
            <w:vAlign w:val="center"/>
          </w:tcPr>
          <w:p w:rsidRPr="00353040" w:rsidR="00E235CA" w:rsidP="00BD5AE5" w:rsidRDefault="00E235CA" w14:paraId="6277C6D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353040" w:rsidR="00E235CA" w:rsidP="00A3045F" w:rsidRDefault="000750B0" w14:paraId="28147715" w14:textId="2800C9B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Rocławski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 (2010). Słuch fonemowy i fonetyczny: Teoria i profilaktyka. </w:t>
            </w:r>
            <w:proofErr w:type="spellStart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Glottispol</w:t>
            </w:r>
            <w:proofErr w:type="spellEnd"/>
            <w:r w:rsidRPr="0035304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353040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353040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53C1" w:rsidRDefault="009653C1" w14:paraId="3E52EDD3" w14:textId="77777777">
      <w:pPr>
        <w:spacing w:after="0" w:line="240" w:lineRule="auto"/>
      </w:pPr>
      <w:r>
        <w:separator/>
      </w:r>
    </w:p>
  </w:endnote>
  <w:endnote w:type="continuationSeparator" w:id="0">
    <w:p w:rsidR="009653C1" w:rsidRDefault="009653C1" w14:paraId="0E6BC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6881" w:rsidP="007C6881" w:rsidRDefault="007C6881" w14:paraId="0460826C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D0BD91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7C6881" w:rsidRDefault="00BA42CB" w14:paraId="57A5CE39" w14:textId="28DB72B1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00142334">
      <w:rPr>
        <w:rFonts w:ascii="Times New Roman" w:hAnsi="Times New Roman" w:cs="Times New Roman"/>
        <w:sz w:val="20"/>
        <w:szCs w:val="20"/>
        <w:lang w:val="pl-PL"/>
      </w:rPr>
      <w:t>:</w:t>
    </w:r>
    <w:r w:rsidR="005659B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5659BF" w:rsidR="005659BF">
      <w:rPr>
        <w:rFonts w:ascii="Times New Roman" w:hAnsi="Times New Roman" w:cs="Times New Roman"/>
        <w:sz w:val="20"/>
        <w:szCs w:val="20"/>
        <w:lang w:val="pl-PL"/>
      </w:rPr>
      <w:t>Zajęcia ortofoniczne w przedszkolach</w:t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00A3045F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371901">
      <w:rPr>
        <w:rFonts w:ascii="Times New Roman" w:hAnsi="Times New Roman" w:cs="Times New Roman"/>
        <w:sz w:val="20"/>
        <w:szCs w:val="20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53C1" w:rsidRDefault="009653C1" w14:paraId="4EB158D6" w14:textId="77777777">
      <w:pPr>
        <w:spacing w:after="0" w:line="240" w:lineRule="auto"/>
      </w:pPr>
      <w:r>
        <w:separator/>
      </w:r>
    </w:p>
  </w:footnote>
  <w:footnote w:type="continuationSeparator" w:id="0">
    <w:p w:rsidR="009653C1" w:rsidRDefault="009653C1" w14:paraId="050277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0779">
    <w:abstractNumId w:val="10"/>
  </w:num>
  <w:num w:numId="2" w16cid:durableId="1735085393">
    <w:abstractNumId w:val="2"/>
  </w:num>
  <w:num w:numId="3" w16cid:durableId="1741979300">
    <w:abstractNumId w:val="3"/>
  </w:num>
  <w:num w:numId="4" w16cid:durableId="1398167565">
    <w:abstractNumId w:val="7"/>
  </w:num>
  <w:num w:numId="5" w16cid:durableId="387386044">
    <w:abstractNumId w:val="5"/>
  </w:num>
  <w:num w:numId="6" w16cid:durableId="789278965">
    <w:abstractNumId w:val="9"/>
  </w:num>
  <w:num w:numId="7" w16cid:durableId="11958206">
    <w:abstractNumId w:val="1"/>
  </w:num>
  <w:num w:numId="8" w16cid:durableId="1300647827">
    <w:abstractNumId w:val="11"/>
  </w:num>
  <w:num w:numId="9" w16cid:durableId="1290360034">
    <w:abstractNumId w:val="8"/>
  </w:num>
  <w:num w:numId="10" w16cid:durableId="1666475007">
    <w:abstractNumId w:val="6"/>
  </w:num>
  <w:num w:numId="11" w16cid:durableId="1016425619">
    <w:abstractNumId w:val="4"/>
  </w:num>
  <w:num w:numId="12" w16cid:durableId="168991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0000"/>
    <w:rsid w:val="00017E80"/>
    <w:rsid w:val="0002124B"/>
    <w:rsid w:val="000252CC"/>
    <w:rsid w:val="0003687D"/>
    <w:rsid w:val="00055B79"/>
    <w:rsid w:val="00063555"/>
    <w:rsid w:val="000750B0"/>
    <w:rsid w:val="0008780B"/>
    <w:rsid w:val="000A146D"/>
    <w:rsid w:val="000C0F2C"/>
    <w:rsid w:val="000C2459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28FB"/>
    <w:rsid w:val="001725A9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46BE1"/>
    <w:rsid w:val="002574C9"/>
    <w:rsid w:val="00266590"/>
    <w:rsid w:val="002A4092"/>
    <w:rsid w:val="002A519E"/>
    <w:rsid w:val="002A7108"/>
    <w:rsid w:val="002C745F"/>
    <w:rsid w:val="002D0322"/>
    <w:rsid w:val="002E758B"/>
    <w:rsid w:val="002F3930"/>
    <w:rsid w:val="0030452C"/>
    <w:rsid w:val="00304AC9"/>
    <w:rsid w:val="0031358A"/>
    <w:rsid w:val="00313B8A"/>
    <w:rsid w:val="003222E6"/>
    <w:rsid w:val="00343F03"/>
    <w:rsid w:val="00353040"/>
    <w:rsid w:val="003554DD"/>
    <w:rsid w:val="00366604"/>
    <w:rsid w:val="00371901"/>
    <w:rsid w:val="003752AF"/>
    <w:rsid w:val="00376545"/>
    <w:rsid w:val="00391075"/>
    <w:rsid w:val="0039186A"/>
    <w:rsid w:val="003A0495"/>
    <w:rsid w:val="003A7BC2"/>
    <w:rsid w:val="003D3121"/>
    <w:rsid w:val="003D705E"/>
    <w:rsid w:val="003E7C6B"/>
    <w:rsid w:val="00416B28"/>
    <w:rsid w:val="00423781"/>
    <w:rsid w:val="00427190"/>
    <w:rsid w:val="00460281"/>
    <w:rsid w:val="0047521F"/>
    <w:rsid w:val="0049307C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4F0EAB"/>
    <w:rsid w:val="00502640"/>
    <w:rsid w:val="005259D9"/>
    <w:rsid w:val="00527687"/>
    <w:rsid w:val="00536308"/>
    <w:rsid w:val="005434D2"/>
    <w:rsid w:val="00545006"/>
    <w:rsid w:val="0054C0B7"/>
    <w:rsid w:val="005503C0"/>
    <w:rsid w:val="005620D0"/>
    <w:rsid w:val="005659BF"/>
    <w:rsid w:val="00574BE2"/>
    <w:rsid w:val="00585220"/>
    <w:rsid w:val="005871F9"/>
    <w:rsid w:val="005A2361"/>
    <w:rsid w:val="005A4F9E"/>
    <w:rsid w:val="005B7D68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57E58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6F3077"/>
    <w:rsid w:val="006F6A0A"/>
    <w:rsid w:val="00706643"/>
    <w:rsid w:val="007378F2"/>
    <w:rsid w:val="00745A38"/>
    <w:rsid w:val="00751241"/>
    <w:rsid w:val="00752317"/>
    <w:rsid w:val="00760A5C"/>
    <w:rsid w:val="00762AC5"/>
    <w:rsid w:val="00772324"/>
    <w:rsid w:val="00777F72"/>
    <w:rsid w:val="0078334C"/>
    <w:rsid w:val="00795F64"/>
    <w:rsid w:val="0079614A"/>
    <w:rsid w:val="007A2A84"/>
    <w:rsid w:val="007C6881"/>
    <w:rsid w:val="007D37F7"/>
    <w:rsid w:val="007E26BD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C75F8"/>
    <w:rsid w:val="008D47F3"/>
    <w:rsid w:val="008D48AB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3C1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08B"/>
    <w:rsid w:val="009D218A"/>
    <w:rsid w:val="009D29B3"/>
    <w:rsid w:val="009D6751"/>
    <w:rsid w:val="009D7545"/>
    <w:rsid w:val="009E46CA"/>
    <w:rsid w:val="009E6AF7"/>
    <w:rsid w:val="00A21AB6"/>
    <w:rsid w:val="00A2751E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07351"/>
    <w:rsid w:val="00B22041"/>
    <w:rsid w:val="00B36024"/>
    <w:rsid w:val="00B44A16"/>
    <w:rsid w:val="00B47E60"/>
    <w:rsid w:val="00B57C21"/>
    <w:rsid w:val="00B66305"/>
    <w:rsid w:val="00B6679C"/>
    <w:rsid w:val="00B71870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082E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622C4"/>
    <w:rsid w:val="00C81742"/>
    <w:rsid w:val="00C868D1"/>
    <w:rsid w:val="00CB43A3"/>
    <w:rsid w:val="00CB68FE"/>
    <w:rsid w:val="00CB75B5"/>
    <w:rsid w:val="00CC0CFB"/>
    <w:rsid w:val="00CC1A5D"/>
    <w:rsid w:val="00CC5215"/>
    <w:rsid w:val="00CD173C"/>
    <w:rsid w:val="00CD536B"/>
    <w:rsid w:val="00CE580C"/>
    <w:rsid w:val="00CE6AF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235CA"/>
    <w:rsid w:val="00E33915"/>
    <w:rsid w:val="00E84740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8BD9C8A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67D36C0"/>
    <w:rsid w:val="27482C7A"/>
    <w:rsid w:val="28AC1295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B4C39A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BD082E"/>
  </w:style>
  <w:style w:type="character" w:styleId="eop" w:customStyle="1">
    <w:name w:val="eop"/>
    <w:basedOn w:val="DefaultParagraphFont"/>
    <w:rsid w:val="00BD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B7D68" w:rsidRDefault="005B7D68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B7D68" w:rsidRDefault="005B7D68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B7D68" w:rsidRDefault="005B7D68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B7D68" w:rsidRDefault="005B7D68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B7D68" w:rsidRDefault="005B7D68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A22A6"/>
    <w:rsid w:val="00132F73"/>
    <w:rsid w:val="001428FB"/>
    <w:rsid w:val="001725A9"/>
    <w:rsid w:val="00246BE1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27678"/>
    <w:rsid w:val="004A49B9"/>
    <w:rsid w:val="004D25A3"/>
    <w:rsid w:val="004F0EAB"/>
    <w:rsid w:val="0053771E"/>
    <w:rsid w:val="005871F9"/>
    <w:rsid w:val="005B7D68"/>
    <w:rsid w:val="005D316F"/>
    <w:rsid w:val="005F4009"/>
    <w:rsid w:val="00621EF8"/>
    <w:rsid w:val="0065328E"/>
    <w:rsid w:val="00657E58"/>
    <w:rsid w:val="006A7618"/>
    <w:rsid w:val="006F6A0A"/>
    <w:rsid w:val="00742D80"/>
    <w:rsid w:val="00795F64"/>
    <w:rsid w:val="007A2A84"/>
    <w:rsid w:val="008B4953"/>
    <w:rsid w:val="008D48AB"/>
    <w:rsid w:val="008D7408"/>
    <w:rsid w:val="009031FE"/>
    <w:rsid w:val="00955B3B"/>
    <w:rsid w:val="009D208B"/>
    <w:rsid w:val="00A21AB6"/>
    <w:rsid w:val="00A2751E"/>
    <w:rsid w:val="00B22041"/>
    <w:rsid w:val="00B25ED0"/>
    <w:rsid w:val="00B37E2A"/>
    <w:rsid w:val="00BE477A"/>
    <w:rsid w:val="00C47C7A"/>
    <w:rsid w:val="00C6166A"/>
    <w:rsid w:val="00CC5215"/>
    <w:rsid w:val="00CE72B4"/>
    <w:rsid w:val="00CE7927"/>
    <w:rsid w:val="00D3399F"/>
    <w:rsid w:val="00DE60DB"/>
    <w:rsid w:val="00DF3F6C"/>
    <w:rsid w:val="00E06EE3"/>
    <w:rsid w:val="00E711E6"/>
    <w:rsid w:val="00F01ADB"/>
    <w:rsid w:val="00F66AE7"/>
    <w:rsid w:val="00F74E6F"/>
    <w:rsid w:val="00FB1B7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00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B7D6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B7D68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1323E94D-F72D-41E9-A94A-2770E2961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26</revision>
  <lastPrinted>2021-06-05T12:43:00.0000000Z</lastPrinted>
  <dcterms:created xsi:type="dcterms:W3CDTF">2025-07-22T08:32:00.0000000Z</dcterms:created>
  <dcterms:modified xsi:type="dcterms:W3CDTF">2026-02-05T09:35:44.7213826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